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E872C" w14:textId="77777777" w:rsidR="00FE4D73" w:rsidRPr="00650144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</w:pPr>
      <w:bookmarkStart w:id="0" w:name="_GoBack"/>
      <w:bookmarkEnd w:id="0"/>
      <w:r w:rsidRPr="00650144"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  <w:t>„Modernizacja kształcenia zawodowego w Powiecie Gorzowskim”</w:t>
      </w:r>
    </w:p>
    <w:p w14:paraId="44B464F5" w14:textId="77777777" w:rsidR="00FE4D73" w:rsidRPr="00650144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</w:p>
    <w:p w14:paraId="5791F583" w14:textId="77777777" w:rsidR="00FE4D73" w:rsidRPr="00650144" w:rsidRDefault="00534F1F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  <w:r w:rsidRPr="00650144">
        <w:rPr>
          <w:rFonts w:ascii="Arial Narrow" w:eastAsia="Times New Roman" w:hAnsi="Arial Narrow" w:cs="Arial"/>
          <w:bCs/>
          <w:sz w:val="14"/>
          <w:szCs w:val="14"/>
          <w:lang w:eastAsia="pl-PL"/>
        </w:rPr>
        <w:t>Projekt</w:t>
      </w:r>
      <w:r w:rsidRPr="00650144">
        <w:rPr>
          <w:rFonts w:ascii="Arial Narrow" w:eastAsia="Times New Roman" w:hAnsi="Arial Narrow" w:cs="Arial"/>
          <w:b/>
          <w:sz w:val="14"/>
          <w:szCs w:val="14"/>
          <w:lang w:eastAsia="pl-PL"/>
        </w:rPr>
        <w:t xml:space="preserve"> </w:t>
      </w:r>
      <w:r w:rsidR="00FE4D73" w:rsidRPr="00650144">
        <w:rPr>
          <w:rFonts w:ascii="Arial Narrow" w:eastAsia="Times New Roman" w:hAnsi="Arial Narrow" w:cs="Arial"/>
          <w:sz w:val="14"/>
          <w:szCs w:val="14"/>
          <w:lang w:eastAsia="pl-PL"/>
        </w:rPr>
        <w:t xml:space="preserve">współfinansowany z funduszy Unii Europejskiej </w:t>
      </w:r>
      <w:r w:rsidR="00616994" w:rsidRPr="00650144">
        <w:rPr>
          <w:rFonts w:ascii="Arial Narrow" w:eastAsia="Times New Roman" w:hAnsi="Arial Narrow" w:cs="Arial"/>
          <w:sz w:val="14"/>
          <w:szCs w:val="14"/>
          <w:lang w:eastAsia="pl-PL"/>
        </w:rPr>
        <w:t xml:space="preserve">ze środków </w:t>
      </w:r>
      <w:r w:rsidR="00FE4D73" w:rsidRPr="00650144">
        <w:rPr>
          <w:rFonts w:ascii="Arial Narrow" w:eastAsia="Times New Roman" w:hAnsi="Arial Narrow" w:cs="Arial"/>
          <w:sz w:val="14"/>
          <w:szCs w:val="14"/>
          <w:lang w:eastAsia="pl-PL"/>
        </w:rPr>
        <w:t>Europejskiego Funduszu Społecznego w ramach Regionalnego Programu Operacyjnego - Lubuskie 2020, Osi Priorytetowej 8 Nowoczesna edukacja, Działania 8.4 Doskonalenie jakości kształcenia zawodowego, Poddziałania 8.4.1 Doskonalenie jakości kształcenia zawodowego – projekty realizowane poza formułą ZIT.</w:t>
      </w:r>
    </w:p>
    <w:p w14:paraId="15849755" w14:textId="77777777" w:rsidR="00650144" w:rsidRPr="00650144" w:rsidRDefault="00650144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</w:p>
    <w:p w14:paraId="1AAE4B35" w14:textId="77777777" w:rsidR="0029414E" w:rsidRDefault="0029414E" w:rsidP="00663CC9">
      <w:pPr>
        <w:pStyle w:val="Bezodstpw"/>
        <w:spacing w:line="276" w:lineRule="auto"/>
        <w:rPr>
          <w:rFonts w:ascii="Arial Narrow" w:hAnsi="Arial Narrow" w:cs="Arial"/>
          <w:b/>
          <w:lang w:eastAsia="pl-PL"/>
        </w:rPr>
      </w:pPr>
    </w:p>
    <w:p w14:paraId="21B20E81" w14:textId="5A520508" w:rsidR="004E5EB7" w:rsidRDefault="00D74108" w:rsidP="00D74108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FORMULARZ CENOWY</w:t>
      </w:r>
    </w:p>
    <w:p w14:paraId="2B87F3FE" w14:textId="559A761D" w:rsidR="00AF3D4B" w:rsidRDefault="00AF3D4B" w:rsidP="000A4792">
      <w:pPr>
        <w:pStyle w:val="Bezodstpw"/>
        <w:spacing w:line="276" w:lineRule="auto"/>
        <w:ind w:left="4248" w:firstLine="708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ZAMÓWIENIE CZĘŚCIOWE</w:t>
      </w:r>
      <w:r w:rsidR="008A10C7">
        <w:rPr>
          <w:rFonts w:ascii="Arial Narrow" w:hAnsi="Arial Narrow" w:cs="Arial"/>
          <w:b/>
          <w:lang w:eastAsia="pl-PL"/>
        </w:rPr>
        <w:t xml:space="preserve"> - PAKIET</w:t>
      </w:r>
      <w:r>
        <w:rPr>
          <w:rFonts w:ascii="Arial Narrow" w:hAnsi="Arial Narrow" w:cs="Arial"/>
          <w:b/>
          <w:lang w:eastAsia="pl-PL"/>
        </w:rPr>
        <w:t xml:space="preserve"> NR 4</w:t>
      </w:r>
      <w:r w:rsidR="000A4792">
        <w:rPr>
          <w:rFonts w:ascii="Arial Narrow" w:hAnsi="Arial Narrow" w:cs="Arial"/>
          <w:b/>
          <w:lang w:eastAsia="pl-PL"/>
        </w:rPr>
        <w:t xml:space="preserve">                                                     </w:t>
      </w:r>
      <w:r w:rsidR="000A4792" w:rsidRPr="000A4792">
        <w:rPr>
          <w:rFonts w:ascii="Arial Narrow" w:hAnsi="Arial Narrow" w:cs="Arial"/>
          <w:b/>
          <w:sz w:val="24"/>
          <w:szCs w:val="24"/>
          <w:lang w:eastAsia="pl-PL"/>
        </w:rPr>
        <w:t xml:space="preserve">Załącznik nr </w:t>
      </w:r>
      <w:r w:rsidR="0011757B">
        <w:rPr>
          <w:rFonts w:ascii="Arial Narrow" w:hAnsi="Arial Narrow" w:cs="Arial"/>
          <w:b/>
          <w:sz w:val="24"/>
          <w:szCs w:val="24"/>
          <w:lang w:eastAsia="pl-PL"/>
        </w:rPr>
        <w:t>4</w:t>
      </w:r>
      <w:r w:rsidR="000A4792" w:rsidRPr="000A4792">
        <w:rPr>
          <w:rFonts w:ascii="Arial Narrow" w:hAnsi="Arial Narrow" w:cs="Arial"/>
          <w:b/>
          <w:sz w:val="24"/>
          <w:szCs w:val="24"/>
          <w:lang w:eastAsia="pl-PL"/>
        </w:rPr>
        <w:t>c</w:t>
      </w:r>
    </w:p>
    <w:p w14:paraId="19A8128B" w14:textId="77777777" w:rsidR="00AF3D4B" w:rsidRDefault="00AF3D4B" w:rsidP="00AF3D4B">
      <w:pPr>
        <w:pStyle w:val="Bezodstpw"/>
        <w:spacing w:line="276" w:lineRule="auto"/>
        <w:jc w:val="center"/>
        <w:rPr>
          <w:rFonts w:ascii="Arial Narrow" w:hAnsi="Arial Narrow" w:cs="Arial"/>
          <w:bCs/>
          <w:lang w:eastAsia="pl-PL"/>
        </w:rPr>
      </w:pPr>
      <w:r w:rsidRPr="00444C7C">
        <w:rPr>
          <w:rFonts w:ascii="Arial Narrow" w:hAnsi="Arial Narrow" w:cs="Arial"/>
          <w:bCs/>
          <w:lang w:eastAsia="pl-PL"/>
        </w:rPr>
        <w:t xml:space="preserve">dla Specjalnego Ośrodka </w:t>
      </w:r>
      <w:proofErr w:type="spellStart"/>
      <w:r w:rsidRPr="00444C7C">
        <w:rPr>
          <w:rFonts w:ascii="Arial Narrow" w:hAnsi="Arial Narrow" w:cs="Arial"/>
          <w:bCs/>
          <w:lang w:eastAsia="pl-PL"/>
        </w:rPr>
        <w:t>Szkolno</w:t>
      </w:r>
      <w:proofErr w:type="spellEnd"/>
      <w:r w:rsidRPr="00444C7C">
        <w:rPr>
          <w:rFonts w:ascii="Arial Narrow" w:hAnsi="Arial Narrow" w:cs="Arial"/>
          <w:bCs/>
          <w:lang w:eastAsia="pl-PL"/>
        </w:rPr>
        <w:t xml:space="preserve"> – Wychowawczego w Lipkach Wielkich</w:t>
      </w:r>
    </w:p>
    <w:p w14:paraId="5FDC2BF8" w14:textId="77777777" w:rsidR="00650144" w:rsidRDefault="00650144" w:rsidP="00AF3D4B">
      <w:pPr>
        <w:pStyle w:val="Bezodstpw"/>
        <w:spacing w:line="276" w:lineRule="auto"/>
        <w:rPr>
          <w:rFonts w:ascii="Arial Narrow" w:hAnsi="Arial Narrow" w:cs="Arial"/>
          <w:b/>
          <w:lang w:eastAsia="pl-PL"/>
        </w:rPr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920"/>
        <w:gridCol w:w="3186"/>
        <w:gridCol w:w="1276"/>
        <w:gridCol w:w="1134"/>
        <w:gridCol w:w="1843"/>
        <w:gridCol w:w="2409"/>
        <w:gridCol w:w="2268"/>
      </w:tblGrid>
      <w:tr w:rsidR="0011757B" w14:paraId="6E688F3B" w14:textId="08D5CAD3" w:rsidTr="0047338B">
        <w:trPr>
          <w:trHeight w:val="582"/>
        </w:trPr>
        <w:tc>
          <w:tcPr>
            <w:tcW w:w="920" w:type="dxa"/>
            <w:shd w:val="clear" w:color="auto" w:fill="auto"/>
          </w:tcPr>
          <w:p w14:paraId="1C8FC241" w14:textId="77777777" w:rsidR="0011757B" w:rsidRDefault="0011757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Lp.</w:t>
            </w:r>
          </w:p>
        </w:tc>
        <w:tc>
          <w:tcPr>
            <w:tcW w:w="3186" w:type="dxa"/>
            <w:shd w:val="clear" w:color="auto" w:fill="auto"/>
          </w:tcPr>
          <w:p w14:paraId="521C0670" w14:textId="4E4B1047" w:rsidR="0011757B" w:rsidRDefault="0011757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Nazwa przedmiotu zamówienia</w:t>
            </w:r>
          </w:p>
        </w:tc>
        <w:tc>
          <w:tcPr>
            <w:tcW w:w="1276" w:type="dxa"/>
            <w:shd w:val="clear" w:color="auto" w:fill="auto"/>
          </w:tcPr>
          <w:p w14:paraId="7DDE1705" w14:textId="77777777" w:rsidR="0011757B" w:rsidRDefault="0011757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Jedn. miary</w:t>
            </w:r>
          </w:p>
        </w:tc>
        <w:tc>
          <w:tcPr>
            <w:tcW w:w="1134" w:type="dxa"/>
            <w:shd w:val="clear" w:color="auto" w:fill="auto"/>
          </w:tcPr>
          <w:p w14:paraId="4C26250F" w14:textId="77777777" w:rsidR="0011757B" w:rsidRDefault="0011757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Ilość</w:t>
            </w:r>
          </w:p>
        </w:tc>
        <w:tc>
          <w:tcPr>
            <w:tcW w:w="1843" w:type="dxa"/>
            <w:shd w:val="clear" w:color="auto" w:fill="auto"/>
          </w:tcPr>
          <w:p w14:paraId="261B36F0" w14:textId="78096AD7" w:rsidR="0011757B" w:rsidRDefault="0011757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Cena netto</w:t>
            </w:r>
          </w:p>
        </w:tc>
        <w:tc>
          <w:tcPr>
            <w:tcW w:w="2409" w:type="dxa"/>
            <w:shd w:val="clear" w:color="auto" w:fill="auto"/>
          </w:tcPr>
          <w:p w14:paraId="72323ADC" w14:textId="6687657C" w:rsidR="0011757B" w:rsidRDefault="0011757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Podatek VAT %</w:t>
            </w:r>
          </w:p>
        </w:tc>
        <w:tc>
          <w:tcPr>
            <w:tcW w:w="2268" w:type="dxa"/>
            <w:shd w:val="clear" w:color="auto" w:fill="auto"/>
          </w:tcPr>
          <w:p w14:paraId="0CD2BD7F" w14:textId="04AD0913" w:rsidR="0011757B" w:rsidRDefault="0011757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Cena brutto</w:t>
            </w:r>
          </w:p>
        </w:tc>
      </w:tr>
      <w:tr w:rsidR="0011757B" w:rsidRPr="00650144" w14:paraId="2ED2CD02" w14:textId="09F39333" w:rsidTr="0011757B">
        <w:tc>
          <w:tcPr>
            <w:tcW w:w="920" w:type="dxa"/>
          </w:tcPr>
          <w:p w14:paraId="0DCEFE14" w14:textId="77777777" w:rsidR="0011757B" w:rsidRPr="00970C8D" w:rsidRDefault="0011757B" w:rsidP="00970C8D">
            <w:pPr>
              <w:pStyle w:val="Bezodstpw"/>
              <w:numPr>
                <w:ilvl w:val="0"/>
                <w:numId w:val="50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86" w:type="dxa"/>
          </w:tcPr>
          <w:p w14:paraId="35C334F6" w14:textId="6606D547" w:rsidR="0011757B" w:rsidRPr="0047338B" w:rsidRDefault="00835B9B" w:rsidP="006B7E3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Przyczepka ogrodnicza</w:t>
            </w:r>
          </w:p>
          <w:p w14:paraId="7223025C" w14:textId="0CFF35E4" w:rsidR="006B7E30" w:rsidRPr="0047338B" w:rsidRDefault="006B7E30" w:rsidP="006B7E30">
            <w:pPr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1276" w:type="dxa"/>
            <w:vAlign w:val="center"/>
          </w:tcPr>
          <w:p w14:paraId="4D068567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E6022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E38A9B2" w14:textId="258EBD2C" w:rsidR="0011757B" w:rsidRPr="00E60221" w:rsidRDefault="00835B9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0B9495A4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5EE2A00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062D2DC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</w:tbl>
    <w:p w14:paraId="680F9A2B" w14:textId="7DB73539" w:rsidR="00650144" w:rsidRDefault="00650144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7881C34A" w14:textId="252DEA31" w:rsidR="00D74108" w:rsidRDefault="00D74108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6D7E1A76" w14:textId="19CA17B5" w:rsidR="00D74108" w:rsidRDefault="00D74108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78FC3186" w14:textId="7E04D969" w:rsidR="00D74108" w:rsidRDefault="00D74108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1B159B8A" w14:textId="26FCC37E" w:rsidR="00D74108" w:rsidRDefault="00D74108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49E481C1" w14:textId="77777777" w:rsidR="00D74108" w:rsidRDefault="00D74108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2FC0C020" w14:textId="77777777" w:rsidR="00D74108" w:rsidRDefault="00D74108" w:rsidP="00D74108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 xml:space="preserve">                                                                                                                                                                        ……………………………………………..</w:t>
      </w:r>
    </w:p>
    <w:p w14:paraId="10974AF1" w14:textId="77777777" w:rsidR="00D74108" w:rsidRDefault="00D74108" w:rsidP="00D74108">
      <w:pPr>
        <w:pStyle w:val="Bezodstpw"/>
        <w:spacing w:line="276" w:lineRule="auto"/>
        <w:jc w:val="center"/>
        <w:rPr>
          <w:rFonts w:ascii="Arial Narrow" w:hAnsi="Arial Narrow" w:cs="Arial"/>
          <w:bCs/>
          <w:sz w:val="16"/>
          <w:szCs w:val="16"/>
          <w:lang w:eastAsia="pl-PL"/>
        </w:rPr>
      </w:pPr>
      <w:r>
        <w:rPr>
          <w:rFonts w:ascii="Arial Narrow" w:hAnsi="Arial Narrow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Podpis wykonawcy/upoważnionego przedstawiciela Wykonawcy</w:t>
      </w:r>
    </w:p>
    <w:p w14:paraId="1722C5B0" w14:textId="77777777" w:rsidR="00D74108" w:rsidRDefault="00D74108" w:rsidP="00D74108">
      <w:pPr>
        <w:ind w:firstLine="708"/>
        <w:rPr>
          <w:lang w:eastAsia="pl-PL"/>
        </w:rPr>
      </w:pPr>
    </w:p>
    <w:p w14:paraId="2553DE04" w14:textId="77777777" w:rsidR="00D74108" w:rsidRPr="00650144" w:rsidRDefault="00D74108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sectPr w:rsidR="00D74108" w:rsidRPr="00650144" w:rsidSect="008A10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843" w:bottom="130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524C2" w14:textId="77777777" w:rsidR="0012624F" w:rsidRDefault="0012624F">
      <w:pPr>
        <w:spacing w:after="0" w:line="240" w:lineRule="auto"/>
      </w:pPr>
      <w:r>
        <w:separator/>
      </w:r>
    </w:p>
  </w:endnote>
  <w:endnote w:type="continuationSeparator" w:id="0">
    <w:p w14:paraId="6977E162" w14:textId="77777777" w:rsidR="0012624F" w:rsidRDefault="0012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33C5" w14:textId="77777777" w:rsidR="001B2014" w:rsidRDefault="001B201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430830">
      <w:rPr>
        <w:noProof/>
        <w:lang w:val="pl-PL"/>
      </w:rPr>
      <w:t>2</w:t>
    </w:r>
    <w:r>
      <w:fldChar w:fldCharType="end"/>
    </w:r>
  </w:p>
  <w:p w14:paraId="6F7CDA0A" w14:textId="77777777" w:rsidR="001B2014" w:rsidRDefault="001B2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BDB9C" w14:textId="77777777" w:rsidR="001B2014" w:rsidRDefault="001B2014">
    <w:pPr>
      <w:pStyle w:val="Stopka"/>
      <w:jc w:val="center"/>
    </w:pPr>
  </w:p>
  <w:p w14:paraId="2944D3ED" w14:textId="77777777" w:rsidR="001B2014" w:rsidRDefault="001B2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E4D25" w14:textId="77777777" w:rsidR="0012624F" w:rsidRDefault="0012624F">
      <w:pPr>
        <w:spacing w:after="0" w:line="240" w:lineRule="auto"/>
      </w:pPr>
      <w:r>
        <w:separator/>
      </w:r>
    </w:p>
  </w:footnote>
  <w:footnote w:type="continuationSeparator" w:id="0">
    <w:p w14:paraId="06D54989" w14:textId="77777777" w:rsidR="0012624F" w:rsidRDefault="0012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AB9F" w14:textId="77777777" w:rsidR="001B2014" w:rsidRDefault="001B2014">
    <w:pPr>
      <w:pStyle w:val="Nagwek"/>
    </w:pPr>
    <w:r>
      <w:rPr>
        <w:noProof/>
        <w:lang w:val="pl-PL" w:eastAsia="pl-PL"/>
      </w:rPr>
      <w:drawing>
        <wp:inline distT="0" distB="0" distL="0" distR="0" wp14:anchorId="675C0F57" wp14:editId="51C577F0">
          <wp:extent cx="5762625" cy="457200"/>
          <wp:effectExtent l="0" t="0" r="9525" b="0"/>
          <wp:docPr id="4" name="Obraz 4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779E" w14:textId="77777777" w:rsidR="001B2014" w:rsidRDefault="001B2014">
    <w:pPr>
      <w:pStyle w:val="Nagwek"/>
    </w:pPr>
    <w:r>
      <w:rPr>
        <w:noProof/>
        <w:lang w:val="pl-PL" w:eastAsia="pl-PL"/>
      </w:rPr>
      <w:drawing>
        <wp:inline distT="0" distB="0" distL="0" distR="0" wp14:anchorId="1F970B48" wp14:editId="00987B83">
          <wp:extent cx="5762625" cy="457200"/>
          <wp:effectExtent l="0" t="0" r="9525" b="0"/>
          <wp:docPr id="5" name="Obraz 5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FCA5" w14:textId="53744B58" w:rsidR="001B2014" w:rsidRDefault="00403E8C" w:rsidP="00403E8C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F7B5F4A" wp14:editId="2B035813">
          <wp:extent cx="5762625" cy="457200"/>
          <wp:effectExtent l="0" t="0" r="9525" b="0"/>
          <wp:docPr id="6" name="Obraz 6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15D"/>
    <w:multiLevelType w:val="hybridMultilevel"/>
    <w:tmpl w:val="D382B6D6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072B"/>
    <w:multiLevelType w:val="hybridMultilevel"/>
    <w:tmpl w:val="6D90B8DE"/>
    <w:lvl w:ilvl="0" w:tplc="8A100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387"/>
    <w:multiLevelType w:val="hybridMultilevel"/>
    <w:tmpl w:val="71DA5C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B207A"/>
    <w:multiLevelType w:val="hybridMultilevel"/>
    <w:tmpl w:val="286E5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079"/>
    <w:multiLevelType w:val="hybridMultilevel"/>
    <w:tmpl w:val="FF68B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1C5C"/>
    <w:multiLevelType w:val="hybridMultilevel"/>
    <w:tmpl w:val="4B76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1620"/>
    <w:multiLevelType w:val="hybridMultilevel"/>
    <w:tmpl w:val="E1DE9CCA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27EA"/>
    <w:multiLevelType w:val="hybridMultilevel"/>
    <w:tmpl w:val="47E0C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53BA"/>
    <w:multiLevelType w:val="hybridMultilevel"/>
    <w:tmpl w:val="7CC8A1C8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B7F"/>
    <w:multiLevelType w:val="hybridMultilevel"/>
    <w:tmpl w:val="8A3EF438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41A2"/>
    <w:multiLevelType w:val="hybridMultilevel"/>
    <w:tmpl w:val="2D383840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1" w15:restartNumberingAfterBreak="0">
    <w:nsid w:val="27EA04D7"/>
    <w:multiLevelType w:val="hybridMultilevel"/>
    <w:tmpl w:val="AC16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154BC6"/>
    <w:multiLevelType w:val="hybridMultilevel"/>
    <w:tmpl w:val="6A800984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C29E1"/>
    <w:multiLevelType w:val="hybridMultilevel"/>
    <w:tmpl w:val="0470886A"/>
    <w:lvl w:ilvl="0" w:tplc="71EE32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B66116"/>
    <w:multiLevelType w:val="hybridMultilevel"/>
    <w:tmpl w:val="40A460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1C1DFF"/>
    <w:multiLevelType w:val="hybridMultilevel"/>
    <w:tmpl w:val="F5F0C26A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3BEF7C86"/>
    <w:multiLevelType w:val="hybridMultilevel"/>
    <w:tmpl w:val="C796455E"/>
    <w:lvl w:ilvl="0" w:tplc="71EE32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F21D80"/>
    <w:multiLevelType w:val="hybridMultilevel"/>
    <w:tmpl w:val="A2CA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0614D"/>
    <w:multiLevelType w:val="hybridMultilevel"/>
    <w:tmpl w:val="09C89C58"/>
    <w:lvl w:ilvl="0" w:tplc="845E8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C6CC2"/>
    <w:multiLevelType w:val="hybridMultilevel"/>
    <w:tmpl w:val="2920FA66"/>
    <w:lvl w:ilvl="0" w:tplc="AAA4FD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069FC"/>
    <w:multiLevelType w:val="hybridMultilevel"/>
    <w:tmpl w:val="5EF434B6"/>
    <w:lvl w:ilvl="0" w:tplc="9132AF4C">
      <w:start w:val="1"/>
      <w:numFmt w:val="decimal"/>
      <w:lvlText w:val="%1."/>
      <w:lvlJc w:val="center"/>
      <w:pPr>
        <w:tabs>
          <w:tab w:val="num" w:pos="624"/>
        </w:tabs>
        <w:ind w:left="624" w:hanging="45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0B77E7"/>
    <w:multiLevelType w:val="hybridMultilevel"/>
    <w:tmpl w:val="47E4594A"/>
    <w:lvl w:ilvl="0" w:tplc="71EE3252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870BA7"/>
    <w:multiLevelType w:val="hybridMultilevel"/>
    <w:tmpl w:val="87C04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E7B55"/>
    <w:multiLevelType w:val="hybridMultilevel"/>
    <w:tmpl w:val="8596314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468F23AC"/>
    <w:multiLevelType w:val="hybridMultilevel"/>
    <w:tmpl w:val="6392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A7E41"/>
    <w:multiLevelType w:val="multilevel"/>
    <w:tmpl w:val="4D1EF54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BF715F0"/>
    <w:multiLevelType w:val="hybridMultilevel"/>
    <w:tmpl w:val="96884550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4C767E5D"/>
    <w:multiLevelType w:val="hybridMultilevel"/>
    <w:tmpl w:val="12521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D72ED7"/>
    <w:multiLevelType w:val="hybridMultilevel"/>
    <w:tmpl w:val="5950A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9CF"/>
    <w:multiLevelType w:val="hybridMultilevel"/>
    <w:tmpl w:val="7A022FC0"/>
    <w:lvl w:ilvl="0" w:tplc="71EE325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5BD6B6C"/>
    <w:multiLevelType w:val="hybridMultilevel"/>
    <w:tmpl w:val="CF4402B0"/>
    <w:lvl w:ilvl="0" w:tplc="353EF2E4">
      <w:start w:val="1"/>
      <w:numFmt w:val="bullet"/>
      <w:lvlText w:val="—"/>
      <w:lvlJc w:val="left"/>
      <w:pPr>
        <w:ind w:left="108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491009"/>
    <w:multiLevelType w:val="hybridMultilevel"/>
    <w:tmpl w:val="C9B4ADD0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580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90246"/>
    <w:multiLevelType w:val="hybridMultilevel"/>
    <w:tmpl w:val="92F42E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1336"/>
    <w:multiLevelType w:val="hybridMultilevel"/>
    <w:tmpl w:val="80FA8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DE4C0B"/>
    <w:multiLevelType w:val="hybridMultilevel"/>
    <w:tmpl w:val="ED36F650"/>
    <w:lvl w:ilvl="0" w:tplc="71EE32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3B747C"/>
    <w:multiLevelType w:val="hybridMultilevel"/>
    <w:tmpl w:val="71DA5C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614701"/>
    <w:multiLevelType w:val="hybridMultilevel"/>
    <w:tmpl w:val="7D360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E3662"/>
    <w:multiLevelType w:val="hybridMultilevel"/>
    <w:tmpl w:val="38544CE0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96CA9"/>
    <w:multiLevelType w:val="hybridMultilevel"/>
    <w:tmpl w:val="AEE4F6BA"/>
    <w:lvl w:ilvl="0" w:tplc="12B03F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4741E"/>
    <w:multiLevelType w:val="hybridMultilevel"/>
    <w:tmpl w:val="CCB4C8C6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13341"/>
    <w:multiLevelType w:val="hybridMultilevel"/>
    <w:tmpl w:val="0168513A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1" w15:restartNumberingAfterBreak="0">
    <w:nsid w:val="728117D1"/>
    <w:multiLevelType w:val="hybridMultilevel"/>
    <w:tmpl w:val="A718EC7C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66E88"/>
    <w:multiLevelType w:val="hybridMultilevel"/>
    <w:tmpl w:val="37065434"/>
    <w:lvl w:ilvl="0" w:tplc="71EE32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956236"/>
    <w:multiLevelType w:val="hybridMultilevel"/>
    <w:tmpl w:val="05782958"/>
    <w:lvl w:ilvl="0" w:tplc="FDBCDC1A">
      <w:start w:val="1"/>
      <w:numFmt w:val="decimal"/>
      <w:lvlText w:val="%1)"/>
      <w:lvlJc w:val="left"/>
      <w:pPr>
        <w:tabs>
          <w:tab w:val="num" w:pos="711"/>
        </w:tabs>
        <w:ind w:left="711" w:hanging="360"/>
      </w:pPr>
      <w:rPr>
        <w:rFonts w:hint="default"/>
        <w:strike w:val="0"/>
      </w:rPr>
    </w:lvl>
    <w:lvl w:ilvl="1" w:tplc="D22C57D4">
      <w:start w:val="1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2" w:tplc="95DCB332">
      <w:start w:val="1"/>
      <w:numFmt w:val="decimal"/>
      <w:lvlText w:val="%3)"/>
      <w:lvlJc w:val="left"/>
      <w:pPr>
        <w:tabs>
          <w:tab w:val="num" w:pos="2691"/>
        </w:tabs>
        <w:ind w:left="26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4" w15:restartNumberingAfterBreak="0">
    <w:nsid w:val="78787491"/>
    <w:multiLevelType w:val="hybridMultilevel"/>
    <w:tmpl w:val="39AE3EE6"/>
    <w:lvl w:ilvl="0" w:tplc="04150011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03D26"/>
    <w:multiLevelType w:val="hybridMultilevel"/>
    <w:tmpl w:val="5CDE1DC0"/>
    <w:lvl w:ilvl="0" w:tplc="CF58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315C0"/>
    <w:multiLevelType w:val="hybridMultilevel"/>
    <w:tmpl w:val="95D22930"/>
    <w:lvl w:ilvl="0" w:tplc="23C0E7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0184"/>
    <w:multiLevelType w:val="hybridMultilevel"/>
    <w:tmpl w:val="92AC3CB6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E1A5D"/>
    <w:multiLevelType w:val="hybridMultilevel"/>
    <w:tmpl w:val="817018B0"/>
    <w:lvl w:ilvl="0" w:tplc="AAA4FDF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48"/>
  </w:num>
  <w:num w:numId="5">
    <w:abstractNumId w:val="1"/>
  </w:num>
  <w:num w:numId="6">
    <w:abstractNumId w:val="44"/>
  </w:num>
  <w:num w:numId="7">
    <w:abstractNumId w:val="19"/>
  </w:num>
  <w:num w:numId="8">
    <w:abstractNumId w:val="23"/>
  </w:num>
  <w:num w:numId="9">
    <w:abstractNumId w:val="22"/>
  </w:num>
  <w:num w:numId="10">
    <w:abstractNumId w:val="7"/>
  </w:num>
  <w:num w:numId="11">
    <w:abstractNumId w:val="43"/>
  </w:num>
  <w:num w:numId="12">
    <w:abstractNumId w:val="46"/>
  </w:num>
  <w:num w:numId="13">
    <w:abstractNumId w:val="28"/>
  </w:num>
  <w:num w:numId="14">
    <w:abstractNumId w:val="24"/>
  </w:num>
  <w:num w:numId="15">
    <w:abstractNumId w:val="13"/>
  </w:num>
  <w:num w:numId="16">
    <w:abstractNumId w:val="47"/>
  </w:num>
  <w:num w:numId="17">
    <w:abstractNumId w:val="26"/>
  </w:num>
  <w:num w:numId="18">
    <w:abstractNumId w:val="40"/>
  </w:num>
  <w:num w:numId="19">
    <w:abstractNumId w:val="14"/>
  </w:num>
  <w:num w:numId="20">
    <w:abstractNumId w:val="38"/>
  </w:num>
  <w:num w:numId="21">
    <w:abstractNumId w:val="2"/>
  </w:num>
  <w:num w:numId="22">
    <w:abstractNumId w:val="35"/>
  </w:num>
  <w:num w:numId="23">
    <w:abstractNumId w:val="41"/>
  </w:num>
  <w:num w:numId="24">
    <w:abstractNumId w:val="37"/>
  </w:num>
  <w:num w:numId="25">
    <w:abstractNumId w:val="31"/>
  </w:num>
  <w:num w:numId="26">
    <w:abstractNumId w:val="42"/>
  </w:num>
  <w:num w:numId="27">
    <w:abstractNumId w:val="21"/>
  </w:num>
  <w:num w:numId="28">
    <w:abstractNumId w:val="16"/>
  </w:num>
  <w:num w:numId="29">
    <w:abstractNumId w:val="12"/>
  </w:num>
  <w:num w:numId="30">
    <w:abstractNumId w:val="6"/>
  </w:num>
  <w:num w:numId="31">
    <w:abstractNumId w:val="9"/>
  </w:num>
  <w:num w:numId="32">
    <w:abstractNumId w:val="8"/>
  </w:num>
  <w:num w:numId="33">
    <w:abstractNumId w:val="39"/>
  </w:num>
  <w:num w:numId="34">
    <w:abstractNumId w:val="0"/>
  </w:num>
  <w:num w:numId="35">
    <w:abstractNumId w:val="34"/>
  </w:num>
  <w:num w:numId="36">
    <w:abstractNumId w:val="29"/>
  </w:num>
  <w:num w:numId="37">
    <w:abstractNumId w:val="33"/>
  </w:num>
  <w:num w:numId="38">
    <w:abstractNumId w:val="30"/>
  </w:num>
  <w:num w:numId="39">
    <w:abstractNumId w:val="32"/>
  </w:num>
  <w:num w:numId="40">
    <w:abstractNumId w:val="36"/>
  </w:num>
  <w:num w:numId="41">
    <w:abstractNumId w:val="4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7"/>
  </w:num>
  <w:num w:numId="46">
    <w:abstractNumId w:val="18"/>
  </w:num>
  <w:num w:numId="47">
    <w:abstractNumId w:val="10"/>
  </w:num>
  <w:num w:numId="48">
    <w:abstractNumId w:val="5"/>
  </w:num>
  <w:num w:numId="49">
    <w:abstractNumId w:val="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56"/>
    <w:rsid w:val="000255D7"/>
    <w:rsid w:val="00036508"/>
    <w:rsid w:val="0005184B"/>
    <w:rsid w:val="00061AB5"/>
    <w:rsid w:val="00061F2C"/>
    <w:rsid w:val="00064299"/>
    <w:rsid w:val="00067328"/>
    <w:rsid w:val="00067EFB"/>
    <w:rsid w:val="00076C21"/>
    <w:rsid w:val="00091CE3"/>
    <w:rsid w:val="000930C6"/>
    <w:rsid w:val="000A3098"/>
    <w:rsid w:val="000A4792"/>
    <w:rsid w:val="000B2A98"/>
    <w:rsid w:val="000B6502"/>
    <w:rsid w:val="000C5FCB"/>
    <w:rsid w:val="000D5478"/>
    <w:rsid w:val="00101BEA"/>
    <w:rsid w:val="00103CB4"/>
    <w:rsid w:val="00104365"/>
    <w:rsid w:val="0010612B"/>
    <w:rsid w:val="001149D2"/>
    <w:rsid w:val="00116A5F"/>
    <w:rsid w:val="0011757B"/>
    <w:rsid w:val="0012624F"/>
    <w:rsid w:val="00135EE5"/>
    <w:rsid w:val="00153904"/>
    <w:rsid w:val="00160C83"/>
    <w:rsid w:val="001612D5"/>
    <w:rsid w:val="001630EF"/>
    <w:rsid w:val="00166DDA"/>
    <w:rsid w:val="001702E6"/>
    <w:rsid w:val="00190258"/>
    <w:rsid w:val="001914A4"/>
    <w:rsid w:val="001948C2"/>
    <w:rsid w:val="001970BC"/>
    <w:rsid w:val="001B2014"/>
    <w:rsid w:val="001C5515"/>
    <w:rsid w:val="001D21DB"/>
    <w:rsid w:val="001E0196"/>
    <w:rsid w:val="001F0945"/>
    <w:rsid w:val="001F50CF"/>
    <w:rsid w:val="0020029B"/>
    <w:rsid w:val="002038CD"/>
    <w:rsid w:val="00211778"/>
    <w:rsid w:val="00212AF5"/>
    <w:rsid w:val="00214B3C"/>
    <w:rsid w:val="0021626E"/>
    <w:rsid w:val="00217014"/>
    <w:rsid w:val="0022173C"/>
    <w:rsid w:val="002240D1"/>
    <w:rsid w:val="0023557D"/>
    <w:rsid w:val="0023563F"/>
    <w:rsid w:val="0024316D"/>
    <w:rsid w:val="002443D8"/>
    <w:rsid w:val="0025721F"/>
    <w:rsid w:val="00273DF1"/>
    <w:rsid w:val="0029414E"/>
    <w:rsid w:val="002B0479"/>
    <w:rsid w:val="002B27BD"/>
    <w:rsid w:val="002D59CC"/>
    <w:rsid w:val="002E2619"/>
    <w:rsid w:val="002E478D"/>
    <w:rsid w:val="002F1191"/>
    <w:rsid w:val="002F5941"/>
    <w:rsid w:val="00301193"/>
    <w:rsid w:val="00310CA7"/>
    <w:rsid w:val="00312A07"/>
    <w:rsid w:val="003300A1"/>
    <w:rsid w:val="00350B9B"/>
    <w:rsid w:val="00357C12"/>
    <w:rsid w:val="0036528C"/>
    <w:rsid w:val="00365B44"/>
    <w:rsid w:val="00374B67"/>
    <w:rsid w:val="00380F9A"/>
    <w:rsid w:val="00391717"/>
    <w:rsid w:val="003925BA"/>
    <w:rsid w:val="00396353"/>
    <w:rsid w:val="003A5C64"/>
    <w:rsid w:val="003A631A"/>
    <w:rsid w:val="003B56D0"/>
    <w:rsid w:val="003B5F1A"/>
    <w:rsid w:val="003B7765"/>
    <w:rsid w:val="003B7C6D"/>
    <w:rsid w:val="003C19DE"/>
    <w:rsid w:val="003C4A10"/>
    <w:rsid w:val="003D6D6E"/>
    <w:rsid w:val="003F18A2"/>
    <w:rsid w:val="00403E8C"/>
    <w:rsid w:val="00430830"/>
    <w:rsid w:val="00444C7C"/>
    <w:rsid w:val="0044604D"/>
    <w:rsid w:val="00454A92"/>
    <w:rsid w:val="00467DAF"/>
    <w:rsid w:val="0047338B"/>
    <w:rsid w:val="00480F00"/>
    <w:rsid w:val="004A73F6"/>
    <w:rsid w:val="004C01B6"/>
    <w:rsid w:val="004C5223"/>
    <w:rsid w:val="004C606E"/>
    <w:rsid w:val="004D114C"/>
    <w:rsid w:val="004D499A"/>
    <w:rsid w:val="004E5EB7"/>
    <w:rsid w:val="004E6D52"/>
    <w:rsid w:val="004F1E37"/>
    <w:rsid w:val="005007EF"/>
    <w:rsid w:val="005126F0"/>
    <w:rsid w:val="005135A2"/>
    <w:rsid w:val="00530756"/>
    <w:rsid w:val="00534F1F"/>
    <w:rsid w:val="00550C91"/>
    <w:rsid w:val="0055460F"/>
    <w:rsid w:val="00562FDE"/>
    <w:rsid w:val="00596109"/>
    <w:rsid w:val="005965CA"/>
    <w:rsid w:val="005A3200"/>
    <w:rsid w:val="005A7E24"/>
    <w:rsid w:val="005B0177"/>
    <w:rsid w:val="005B7541"/>
    <w:rsid w:val="005C1156"/>
    <w:rsid w:val="005C526A"/>
    <w:rsid w:val="005D2BB8"/>
    <w:rsid w:val="005E297D"/>
    <w:rsid w:val="005E6382"/>
    <w:rsid w:val="005F4596"/>
    <w:rsid w:val="005F6F1A"/>
    <w:rsid w:val="005F7B98"/>
    <w:rsid w:val="00607743"/>
    <w:rsid w:val="00610D7B"/>
    <w:rsid w:val="00614881"/>
    <w:rsid w:val="00616994"/>
    <w:rsid w:val="00617DA8"/>
    <w:rsid w:val="00627354"/>
    <w:rsid w:val="00627487"/>
    <w:rsid w:val="00650144"/>
    <w:rsid w:val="00653095"/>
    <w:rsid w:val="0066314C"/>
    <w:rsid w:val="00663CC9"/>
    <w:rsid w:val="00671617"/>
    <w:rsid w:val="00680C5A"/>
    <w:rsid w:val="006846D9"/>
    <w:rsid w:val="0069133B"/>
    <w:rsid w:val="006B572B"/>
    <w:rsid w:val="006B7688"/>
    <w:rsid w:val="006B7E30"/>
    <w:rsid w:val="006D249C"/>
    <w:rsid w:val="006D2C85"/>
    <w:rsid w:val="006D46C4"/>
    <w:rsid w:val="006F7B02"/>
    <w:rsid w:val="00711462"/>
    <w:rsid w:val="00711F6A"/>
    <w:rsid w:val="007173EC"/>
    <w:rsid w:val="007207C7"/>
    <w:rsid w:val="00731D94"/>
    <w:rsid w:val="00735B8A"/>
    <w:rsid w:val="00742FA2"/>
    <w:rsid w:val="00744BF4"/>
    <w:rsid w:val="00752196"/>
    <w:rsid w:val="007634BB"/>
    <w:rsid w:val="00777BFA"/>
    <w:rsid w:val="0078701B"/>
    <w:rsid w:val="007A0106"/>
    <w:rsid w:val="007A4D35"/>
    <w:rsid w:val="007A6E13"/>
    <w:rsid w:val="007B2242"/>
    <w:rsid w:val="007B34A0"/>
    <w:rsid w:val="007C6FFB"/>
    <w:rsid w:val="007D0257"/>
    <w:rsid w:val="007D5866"/>
    <w:rsid w:val="007D5CC5"/>
    <w:rsid w:val="007D6B33"/>
    <w:rsid w:val="007E06AF"/>
    <w:rsid w:val="007E205D"/>
    <w:rsid w:val="007F02DA"/>
    <w:rsid w:val="00804DC0"/>
    <w:rsid w:val="008076E6"/>
    <w:rsid w:val="00807E44"/>
    <w:rsid w:val="00815B62"/>
    <w:rsid w:val="00827C5A"/>
    <w:rsid w:val="00833F45"/>
    <w:rsid w:val="00835B9B"/>
    <w:rsid w:val="00840598"/>
    <w:rsid w:val="00845750"/>
    <w:rsid w:val="00855424"/>
    <w:rsid w:val="00861235"/>
    <w:rsid w:val="0086345E"/>
    <w:rsid w:val="00867E11"/>
    <w:rsid w:val="0087161C"/>
    <w:rsid w:val="0088067B"/>
    <w:rsid w:val="008831C9"/>
    <w:rsid w:val="008875F0"/>
    <w:rsid w:val="00891C15"/>
    <w:rsid w:val="00891E8A"/>
    <w:rsid w:val="008965AA"/>
    <w:rsid w:val="008A10C7"/>
    <w:rsid w:val="008A5EC9"/>
    <w:rsid w:val="008B2E3B"/>
    <w:rsid w:val="008B5EDB"/>
    <w:rsid w:val="008C3F2C"/>
    <w:rsid w:val="008C54A1"/>
    <w:rsid w:val="008D12AD"/>
    <w:rsid w:val="008E0987"/>
    <w:rsid w:val="008E4866"/>
    <w:rsid w:val="008F32F3"/>
    <w:rsid w:val="009115D0"/>
    <w:rsid w:val="00930514"/>
    <w:rsid w:val="00930FE0"/>
    <w:rsid w:val="00935DC8"/>
    <w:rsid w:val="009426B5"/>
    <w:rsid w:val="00950082"/>
    <w:rsid w:val="0096747C"/>
    <w:rsid w:val="00970BCA"/>
    <w:rsid w:val="00970C8D"/>
    <w:rsid w:val="009765AE"/>
    <w:rsid w:val="00984C8A"/>
    <w:rsid w:val="00985691"/>
    <w:rsid w:val="00995009"/>
    <w:rsid w:val="009B496C"/>
    <w:rsid w:val="009E128D"/>
    <w:rsid w:val="009E1EB6"/>
    <w:rsid w:val="009E3EA8"/>
    <w:rsid w:val="009F5718"/>
    <w:rsid w:val="00A01607"/>
    <w:rsid w:val="00A06AB1"/>
    <w:rsid w:val="00A330BF"/>
    <w:rsid w:val="00A336C3"/>
    <w:rsid w:val="00A34C06"/>
    <w:rsid w:val="00A40748"/>
    <w:rsid w:val="00A47724"/>
    <w:rsid w:val="00A53ABB"/>
    <w:rsid w:val="00A62969"/>
    <w:rsid w:val="00A6669B"/>
    <w:rsid w:val="00A7273A"/>
    <w:rsid w:val="00A743FE"/>
    <w:rsid w:val="00A76F53"/>
    <w:rsid w:val="00A770F9"/>
    <w:rsid w:val="00A83AA8"/>
    <w:rsid w:val="00AB68F8"/>
    <w:rsid w:val="00AC03B5"/>
    <w:rsid w:val="00AC13F2"/>
    <w:rsid w:val="00AC197C"/>
    <w:rsid w:val="00AE7479"/>
    <w:rsid w:val="00AF099C"/>
    <w:rsid w:val="00AF3D4B"/>
    <w:rsid w:val="00B00027"/>
    <w:rsid w:val="00B055E9"/>
    <w:rsid w:val="00B102F3"/>
    <w:rsid w:val="00B111FC"/>
    <w:rsid w:val="00B17537"/>
    <w:rsid w:val="00B25505"/>
    <w:rsid w:val="00B4773C"/>
    <w:rsid w:val="00B50BA2"/>
    <w:rsid w:val="00B50CF8"/>
    <w:rsid w:val="00B53DAF"/>
    <w:rsid w:val="00B57291"/>
    <w:rsid w:val="00B621FC"/>
    <w:rsid w:val="00B6531B"/>
    <w:rsid w:val="00B83428"/>
    <w:rsid w:val="00B86D38"/>
    <w:rsid w:val="00BB1EEE"/>
    <w:rsid w:val="00BB695D"/>
    <w:rsid w:val="00BB7F25"/>
    <w:rsid w:val="00BD13BD"/>
    <w:rsid w:val="00BF76E7"/>
    <w:rsid w:val="00C05F16"/>
    <w:rsid w:val="00C269E3"/>
    <w:rsid w:val="00C3054C"/>
    <w:rsid w:val="00C32D2E"/>
    <w:rsid w:val="00C36A66"/>
    <w:rsid w:val="00C37B1E"/>
    <w:rsid w:val="00C40EEC"/>
    <w:rsid w:val="00C50B60"/>
    <w:rsid w:val="00C50CFE"/>
    <w:rsid w:val="00C530A3"/>
    <w:rsid w:val="00C56501"/>
    <w:rsid w:val="00C7701B"/>
    <w:rsid w:val="00C82719"/>
    <w:rsid w:val="00CA0E37"/>
    <w:rsid w:val="00CA1B34"/>
    <w:rsid w:val="00CA7B9E"/>
    <w:rsid w:val="00CC0DCA"/>
    <w:rsid w:val="00CC12D9"/>
    <w:rsid w:val="00CD5CBF"/>
    <w:rsid w:val="00CF7553"/>
    <w:rsid w:val="00D00F43"/>
    <w:rsid w:val="00D1409B"/>
    <w:rsid w:val="00D36431"/>
    <w:rsid w:val="00D417EE"/>
    <w:rsid w:val="00D41F36"/>
    <w:rsid w:val="00D44929"/>
    <w:rsid w:val="00D44DD5"/>
    <w:rsid w:val="00D473CB"/>
    <w:rsid w:val="00D66217"/>
    <w:rsid w:val="00D66943"/>
    <w:rsid w:val="00D74108"/>
    <w:rsid w:val="00D87322"/>
    <w:rsid w:val="00D97F6F"/>
    <w:rsid w:val="00DB4D72"/>
    <w:rsid w:val="00DD39C4"/>
    <w:rsid w:val="00DE2072"/>
    <w:rsid w:val="00DE26C7"/>
    <w:rsid w:val="00DE4C9E"/>
    <w:rsid w:val="00DE5B5C"/>
    <w:rsid w:val="00DE63A5"/>
    <w:rsid w:val="00DE6855"/>
    <w:rsid w:val="00E0242E"/>
    <w:rsid w:val="00E06511"/>
    <w:rsid w:val="00E14DCA"/>
    <w:rsid w:val="00E17541"/>
    <w:rsid w:val="00E22ED6"/>
    <w:rsid w:val="00E23C63"/>
    <w:rsid w:val="00E424B6"/>
    <w:rsid w:val="00E452D8"/>
    <w:rsid w:val="00E51688"/>
    <w:rsid w:val="00E57267"/>
    <w:rsid w:val="00E60221"/>
    <w:rsid w:val="00E7202B"/>
    <w:rsid w:val="00E771D0"/>
    <w:rsid w:val="00E81E80"/>
    <w:rsid w:val="00EA4007"/>
    <w:rsid w:val="00EA4010"/>
    <w:rsid w:val="00EA43FA"/>
    <w:rsid w:val="00EA6D53"/>
    <w:rsid w:val="00EB47DC"/>
    <w:rsid w:val="00EC7EA6"/>
    <w:rsid w:val="00ED06E9"/>
    <w:rsid w:val="00ED6559"/>
    <w:rsid w:val="00EE57FE"/>
    <w:rsid w:val="00F01C2D"/>
    <w:rsid w:val="00F0745D"/>
    <w:rsid w:val="00F14935"/>
    <w:rsid w:val="00F23ABC"/>
    <w:rsid w:val="00F3172B"/>
    <w:rsid w:val="00F42E2F"/>
    <w:rsid w:val="00F43C7B"/>
    <w:rsid w:val="00F4416B"/>
    <w:rsid w:val="00F4699C"/>
    <w:rsid w:val="00F52F2E"/>
    <w:rsid w:val="00F57A3E"/>
    <w:rsid w:val="00F614B8"/>
    <w:rsid w:val="00F667C2"/>
    <w:rsid w:val="00F66F78"/>
    <w:rsid w:val="00F742AE"/>
    <w:rsid w:val="00F82E5C"/>
    <w:rsid w:val="00F83BCC"/>
    <w:rsid w:val="00F8666F"/>
    <w:rsid w:val="00FA4480"/>
    <w:rsid w:val="00FA4E9C"/>
    <w:rsid w:val="00FB14ED"/>
    <w:rsid w:val="00FB2598"/>
    <w:rsid w:val="00FC0303"/>
    <w:rsid w:val="00FC30B2"/>
    <w:rsid w:val="00FE4D73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4A82"/>
  <w15:chartTrackingRefBased/>
  <w15:docId w15:val="{910E38A9-3B34-4170-9EFF-FF6AF8AA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C115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C1156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5C1156"/>
    <w:pPr>
      <w:ind w:left="708"/>
    </w:pPr>
  </w:style>
  <w:style w:type="paragraph" w:styleId="Bezodstpw">
    <w:name w:val="No Spacing"/>
    <w:uiPriority w:val="1"/>
    <w:qFormat/>
    <w:rsid w:val="005C115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06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0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98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76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6F53"/>
    <w:rPr>
      <w:b/>
      <w:bCs/>
    </w:rPr>
  </w:style>
  <w:style w:type="paragraph" w:customStyle="1" w:styleId="Akapitzlist1">
    <w:name w:val="Akapit z listą1"/>
    <w:basedOn w:val="Normalny"/>
    <w:rsid w:val="00A76F53"/>
    <w:pPr>
      <w:ind w:left="720"/>
    </w:pPr>
    <w:rPr>
      <w:rFonts w:eastAsia="Times New Roman" w:cs="Calibri"/>
    </w:rPr>
  </w:style>
  <w:style w:type="table" w:styleId="Tabela-Siatka">
    <w:name w:val="Table Grid"/>
    <w:basedOn w:val="Standardowy"/>
    <w:uiPriority w:val="39"/>
    <w:rsid w:val="007A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C1FC-5BC2-44CB-97AD-2F7074D6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gucka</dc:creator>
  <cp:keywords/>
  <dc:description/>
  <cp:lastModifiedBy>ekogucka@starostwo.local</cp:lastModifiedBy>
  <cp:revision>2</cp:revision>
  <cp:lastPrinted>2020-12-03T12:09:00Z</cp:lastPrinted>
  <dcterms:created xsi:type="dcterms:W3CDTF">2022-03-21T08:03:00Z</dcterms:created>
  <dcterms:modified xsi:type="dcterms:W3CDTF">2022-03-21T08:03:00Z</dcterms:modified>
</cp:coreProperties>
</file>